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EA4B63" w:rsidRDefault="008E5B37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540FCE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0842" w:rsidRPr="00540FCE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ТОКОЛ № </w:t>
      </w:r>
      <w:r w:rsidR="00BE0733"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</w:t>
      </w:r>
    </w:p>
    <w:p w:rsidR="00F70842" w:rsidRPr="00540FCE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седания</w:t>
      </w:r>
      <w:proofErr w:type="gramEnd"/>
      <w:r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ектного комитета</w:t>
      </w:r>
    </w:p>
    <w:p w:rsidR="00F70842" w:rsidRPr="00540FCE" w:rsidRDefault="00F70842" w:rsidP="00B6626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дминистрации</w:t>
      </w:r>
      <w:proofErr w:type="gramEnd"/>
      <w:r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ефтеюганского района</w:t>
      </w:r>
    </w:p>
    <w:p w:rsidR="00D75CAF" w:rsidRPr="00540FCE" w:rsidRDefault="00D75CA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540FCE" w:rsidTr="006013E5">
        <w:tc>
          <w:tcPr>
            <w:tcW w:w="4604" w:type="dxa"/>
          </w:tcPr>
          <w:p w:rsidR="00F70842" w:rsidRPr="00540FCE" w:rsidRDefault="009109FC" w:rsidP="00BE0733">
            <w:pPr>
              <w:ind w:left="-108" w:right="-2" w:firstLine="108"/>
              <w:rPr>
                <w:b/>
                <w:sz w:val="25"/>
                <w:szCs w:val="25"/>
              </w:rPr>
            </w:pPr>
            <w:r w:rsidRPr="00540FCE">
              <w:rPr>
                <w:sz w:val="25"/>
                <w:szCs w:val="25"/>
              </w:rPr>
              <w:t xml:space="preserve">  </w:t>
            </w:r>
            <w:r w:rsidR="00BE0733" w:rsidRPr="00540FCE">
              <w:rPr>
                <w:sz w:val="25"/>
                <w:szCs w:val="25"/>
              </w:rPr>
              <w:t>18</w:t>
            </w:r>
            <w:r w:rsidR="000C3420" w:rsidRPr="00540FCE">
              <w:rPr>
                <w:sz w:val="25"/>
                <w:szCs w:val="25"/>
              </w:rPr>
              <w:t xml:space="preserve"> </w:t>
            </w:r>
            <w:r w:rsidR="00BE0733" w:rsidRPr="00540FCE">
              <w:rPr>
                <w:sz w:val="25"/>
                <w:szCs w:val="25"/>
              </w:rPr>
              <w:t>июня</w:t>
            </w:r>
            <w:r w:rsidR="00F70842" w:rsidRPr="00540FCE">
              <w:rPr>
                <w:sz w:val="25"/>
                <w:szCs w:val="25"/>
              </w:rPr>
              <w:t xml:space="preserve"> </w:t>
            </w:r>
            <w:r w:rsidR="00FA3909" w:rsidRPr="00540FCE">
              <w:rPr>
                <w:sz w:val="25"/>
                <w:szCs w:val="25"/>
              </w:rPr>
              <w:t>2019</w:t>
            </w:r>
            <w:r w:rsidR="00F70842" w:rsidRPr="00540FCE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540FCE" w:rsidRDefault="009A322D" w:rsidP="00A02368">
            <w:pPr>
              <w:ind w:right="-2"/>
              <w:jc w:val="right"/>
              <w:rPr>
                <w:b/>
                <w:sz w:val="25"/>
                <w:szCs w:val="25"/>
              </w:rPr>
            </w:pPr>
            <w:r w:rsidRPr="00540FCE">
              <w:rPr>
                <w:sz w:val="25"/>
                <w:szCs w:val="25"/>
              </w:rPr>
              <w:t xml:space="preserve">    г. Нефтеюганск</w:t>
            </w:r>
          </w:p>
        </w:tc>
      </w:tr>
    </w:tbl>
    <w:p w:rsidR="001301C2" w:rsidRPr="00540FCE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5"/>
          <w:szCs w:val="25"/>
        </w:rPr>
      </w:pPr>
    </w:p>
    <w:p w:rsidR="009750A9" w:rsidRPr="00540FCE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ствовал</w:t>
      </w:r>
      <w:r w:rsidR="005B01DC"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</w:t>
      </w:r>
      <w:r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540FCE" w:rsidTr="00FA3909">
        <w:trPr>
          <w:trHeight w:val="553"/>
        </w:trPr>
        <w:tc>
          <w:tcPr>
            <w:tcW w:w="4937" w:type="dxa"/>
          </w:tcPr>
          <w:p w:rsidR="009750A9" w:rsidRPr="00540FCE" w:rsidRDefault="001301C2" w:rsidP="005959BD">
            <w:pPr>
              <w:tabs>
                <w:tab w:val="right" w:pos="4381"/>
              </w:tabs>
              <w:ind w:right="-2"/>
              <w:rPr>
                <w:sz w:val="25"/>
                <w:szCs w:val="25"/>
              </w:rPr>
            </w:pPr>
            <w:r w:rsidRPr="00540FCE">
              <w:rPr>
                <w:sz w:val="25"/>
                <w:szCs w:val="25"/>
              </w:rPr>
              <w:t xml:space="preserve"> </w:t>
            </w:r>
            <w:r w:rsidR="00DB2C70" w:rsidRPr="00540FCE">
              <w:rPr>
                <w:sz w:val="25"/>
                <w:szCs w:val="25"/>
              </w:rPr>
              <w:t xml:space="preserve"> </w:t>
            </w:r>
            <w:r w:rsidR="005959BD">
              <w:rPr>
                <w:sz w:val="25"/>
                <w:szCs w:val="25"/>
              </w:rPr>
              <w:t>Бузунова Мария Федоровна</w:t>
            </w:r>
            <w:r w:rsidR="005B01DC" w:rsidRPr="00540FCE">
              <w:rPr>
                <w:sz w:val="25"/>
                <w:szCs w:val="25"/>
              </w:rPr>
              <w:t xml:space="preserve">                        </w:t>
            </w:r>
          </w:p>
        </w:tc>
        <w:tc>
          <w:tcPr>
            <w:tcW w:w="5086" w:type="dxa"/>
          </w:tcPr>
          <w:p w:rsidR="009750A9" w:rsidRPr="00540FCE" w:rsidRDefault="005B01DC" w:rsidP="005959BD">
            <w:pPr>
              <w:ind w:left="223" w:right="26" w:hanging="189"/>
              <w:rPr>
                <w:sz w:val="25"/>
                <w:szCs w:val="25"/>
              </w:rPr>
            </w:pPr>
            <w:r w:rsidRPr="00540FCE">
              <w:rPr>
                <w:sz w:val="25"/>
                <w:szCs w:val="25"/>
              </w:rPr>
              <w:t xml:space="preserve">- </w:t>
            </w:r>
            <w:r w:rsidR="00B34640" w:rsidRPr="00540FCE">
              <w:rPr>
                <w:sz w:val="25"/>
                <w:szCs w:val="25"/>
              </w:rPr>
              <w:t xml:space="preserve"> </w:t>
            </w:r>
            <w:r w:rsidR="005959BD">
              <w:rPr>
                <w:sz w:val="25"/>
                <w:szCs w:val="25"/>
              </w:rPr>
              <w:t>Директор департамента финансов – заместитель главы Нефтеюганского района</w:t>
            </w:r>
          </w:p>
        </w:tc>
      </w:tr>
    </w:tbl>
    <w:p w:rsidR="009750A9" w:rsidRPr="00540FCE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нимали участие:</w:t>
      </w:r>
    </w:p>
    <w:p w:rsidR="009750A9" w:rsidRPr="00540FCE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лены Проектного комитета: </w:t>
      </w:r>
      <w:r w:rsidR="008D1FA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8</w:t>
      </w:r>
      <w:r w:rsidR="00AC4677"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9750A9"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еловек. </w:t>
      </w:r>
    </w:p>
    <w:p w:rsidR="009750A9" w:rsidRPr="00540FCE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глашенные: </w:t>
      </w:r>
      <w:r w:rsidR="008D1FA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9 </w:t>
      </w:r>
      <w:r w:rsidR="009750A9"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.</w:t>
      </w:r>
    </w:p>
    <w:p w:rsidR="009750A9" w:rsidRPr="00540FCE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лный список участников заседания Проект</w:t>
      </w:r>
      <w:r w:rsidR="00546816"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ого комитета администрации Нефтеюганского района </w:t>
      </w:r>
      <w:r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веден в приложении</w:t>
      </w:r>
      <w:r w:rsidR="00DC366E"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№</w:t>
      </w:r>
      <w:r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1</w:t>
      </w:r>
      <w:r w:rsidR="003B400B"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540FC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 протоколу. </w:t>
      </w:r>
    </w:p>
    <w:p w:rsidR="00FB5C01" w:rsidRPr="00540FCE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750A9" w:rsidRPr="00540FCE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:</w:t>
      </w:r>
    </w:p>
    <w:p w:rsidR="00C55353" w:rsidRPr="00540FCE" w:rsidRDefault="00DC71D8" w:rsidP="00DC71D8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40FCE">
        <w:rPr>
          <w:rFonts w:ascii="Times New Roman" w:hAnsi="Times New Roman" w:cs="Times New Roman"/>
          <w:sz w:val="25"/>
          <w:szCs w:val="25"/>
        </w:rPr>
        <w:t>О  </w:t>
      </w:r>
      <w:r w:rsidR="00C55353" w:rsidRPr="00540FCE">
        <w:rPr>
          <w:rFonts w:ascii="Times New Roman" w:hAnsi="Times New Roman" w:cs="Times New Roman"/>
          <w:sz w:val="25"/>
          <w:szCs w:val="25"/>
        </w:rPr>
        <w:t>закрытии</w:t>
      </w:r>
      <w:proofErr w:type="gramEnd"/>
      <w:r w:rsidR="00C55353" w:rsidRPr="00540FCE">
        <w:rPr>
          <w:rFonts w:ascii="Times New Roman" w:hAnsi="Times New Roman" w:cs="Times New Roman"/>
          <w:sz w:val="25"/>
          <w:szCs w:val="25"/>
        </w:rPr>
        <w:t xml:space="preserve"> проекта департамента имущественных отношений Нефтеюганского района:</w:t>
      </w:r>
    </w:p>
    <w:p w:rsidR="00C55353" w:rsidRPr="00540FCE" w:rsidRDefault="00C55353" w:rsidP="00DC71D8">
      <w:pPr>
        <w:pStyle w:val="a3"/>
        <w:tabs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hAnsi="Times New Roman" w:cs="Times New Roman"/>
          <w:sz w:val="25"/>
          <w:szCs w:val="25"/>
        </w:rPr>
        <w:t>-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C55353" w:rsidRPr="00540FCE" w:rsidRDefault="00DC71D8" w:rsidP="00DC71D8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40FCE">
        <w:rPr>
          <w:rFonts w:ascii="Times New Roman" w:hAnsi="Times New Roman" w:cs="Times New Roman"/>
          <w:sz w:val="25"/>
          <w:szCs w:val="25"/>
        </w:rPr>
        <w:t>О  </w:t>
      </w:r>
      <w:r w:rsidR="00C55353" w:rsidRPr="00540FCE">
        <w:rPr>
          <w:rFonts w:ascii="Times New Roman" w:hAnsi="Times New Roman" w:cs="Times New Roman"/>
          <w:sz w:val="25"/>
          <w:szCs w:val="25"/>
        </w:rPr>
        <w:t>ходе</w:t>
      </w:r>
      <w:proofErr w:type="gramEnd"/>
      <w:r w:rsidR="00C55353" w:rsidRPr="00540FCE">
        <w:rPr>
          <w:rFonts w:ascii="Times New Roman" w:hAnsi="Times New Roman" w:cs="Times New Roman"/>
          <w:sz w:val="25"/>
          <w:szCs w:val="25"/>
        </w:rPr>
        <w:t xml:space="preserve"> реализации проекта департамента культуры и спорта Нефтеюганского района:</w:t>
      </w:r>
    </w:p>
    <w:p w:rsidR="00C55353" w:rsidRPr="00540FCE" w:rsidRDefault="00C55353" w:rsidP="00DC71D8">
      <w:pPr>
        <w:pStyle w:val="a3"/>
        <w:tabs>
          <w:tab w:val="left" w:pos="709"/>
          <w:tab w:val="left" w:pos="993"/>
        </w:tabs>
        <w:spacing w:line="240" w:lineRule="auto"/>
        <w:ind w:left="567" w:right="-2" w:firstLine="142"/>
        <w:jc w:val="both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hAnsi="Times New Roman" w:cs="Times New Roman"/>
          <w:sz w:val="25"/>
          <w:szCs w:val="25"/>
        </w:rPr>
        <w:t xml:space="preserve"> - «Строительство физкультурно-оздоровительного комплекса сп.Сингапай».</w:t>
      </w:r>
    </w:p>
    <w:p w:rsidR="00C55353" w:rsidRPr="00540FCE" w:rsidRDefault="00C55353" w:rsidP="00DC71D8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hAnsi="Times New Roman" w:cs="Times New Roman"/>
          <w:sz w:val="25"/>
          <w:szCs w:val="25"/>
        </w:rPr>
        <w:t>О реализации региональных проектов, входящих в состав национальных проектов Российской Федерации.</w:t>
      </w:r>
    </w:p>
    <w:p w:rsidR="00C55353" w:rsidRPr="00540FCE" w:rsidRDefault="00C55353" w:rsidP="00DC71D8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hAnsi="Times New Roman" w:cs="Times New Roman"/>
          <w:sz w:val="25"/>
          <w:szCs w:val="25"/>
        </w:rPr>
        <w:t>О назначении ответственных должностных лиц по исполнению мероприятий и достижению показателей портфеля проектов «Регистрация права собственности на земельные участки и</w:t>
      </w:r>
      <w:r w:rsidR="00E54DAE">
        <w:rPr>
          <w:rFonts w:ascii="Times New Roman" w:hAnsi="Times New Roman" w:cs="Times New Roman"/>
          <w:sz w:val="25"/>
          <w:szCs w:val="25"/>
        </w:rPr>
        <w:t xml:space="preserve"> объекты недвижимого имущества».</w:t>
      </w:r>
    </w:p>
    <w:p w:rsidR="00B6626D" w:rsidRPr="00540FCE" w:rsidRDefault="00B6626D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4B2A24" w:rsidRPr="00540FCE" w:rsidRDefault="004B2A24" w:rsidP="004B2A24">
      <w:pPr>
        <w:pStyle w:val="a3"/>
        <w:numPr>
          <w:ilvl w:val="0"/>
          <w:numId w:val="32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40FCE">
        <w:rPr>
          <w:rFonts w:ascii="Times New Roman" w:hAnsi="Times New Roman" w:cs="Times New Roman"/>
          <w:b/>
          <w:sz w:val="25"/>
          <w:szCs w:val="25"/>
        </w:rPr>
        <w:t>О закрытии проекта департамента имущественных отношений Нефтеюганского района:</w:t>
      </w:r>
    </w:p>
    <w:p w:rsidR="004B2A24" w:rsidRPr="00540FCE" w:rsidRDefault="004B2A24" w:rsidP="00991204">
      <w:pPr>
        <w:pStyle w:val="a3"/>
        <w:tabs>
          <w:tab w:val="left" w:pos="1418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hAnsi="Times New Roman" w:cs="Times New Roman"/>
          <w:b/>
          <w:sz w:val="25"/>
          <w:szCs w:val="25"/>
        </w:rPr>
        <w:t xml:space="preserve">            </w:t>
      </w:r>
      <w:r w:rsidRPr="00540FCE">
        <w:rPr>
          <w:rFonts w:ascii="Times New Roman" w:hAnsi="Times New Roman" w:cs="Times New Roman"/>
          <w:sz w:val="25"/>
          <w:szCs w:val="25"/>
        </w:rPr>
        <w:t>-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BF7B09" w:rsidRPr="00540FCE" w:rsidRDefault="004B2A24" w:rsidP="00B73FBA">
      <w:pPr>
        <w:pStyle w:val="a3"/>
        <w:tabs>
          <w:tab w:val="left" w:pos="567"/>
          <w:tab w:val="left" w:pos="993"/>
        </w:tabs>
        <w:spacing w:line="240" w:lineRule="auto"/>
        <w:ind w:left="0" w:right="-2"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hAnsi="Times New Roman" w:cs="Times New Roman"/>
          <w:sz w:val="25"/>
          <w:szCs w:val="25"/>
        </w:rPr>
        <w:t xml:space="preserve"> </w:t>
      </w:r>
      <w:r w:rsidR="00BF7B09" w:rsidRPr="00540FCE">
        <w:rPr>
          <w:rFonts w:ascii="Times New Roman" w:hAnsi="Times New Roman" w:cs="Times New Roman"/>
          <w:sz w:val="25"/>
          <w:szCs w:val="25"/>
        </w:rPr>
        <w:t>(Бородкина)</w:t>
      </w:r>
    </w:p>
    <w:p w:rsidR="004E46F4" w:rsidRPr="00540FCE" w:rsidRDefault="00EB2DF2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0FC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       </w:t>
      </w:r>
      <w:r w:rsidR="001236B7" w:rsidRPr="00540FC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493678" w:rsidRPr="00540FC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="004E46F4" w:rsidRPr="00540F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61357" w:rsidRPr="00761357" w:rsidRDefault="003E6247" w:rsidP="00761357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</w:t>
      </w:r>
      <w:r w:rsidR="00761357"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етить получение в полном объеме продукта проекта</w:t>
      </w:r>
      <w:r w:rsid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61357" w:rsidRPr="00540FCE">
        <w:rPr>
          <w:rFonts w:ascii="Times New Roman" w:hAnsi="Times New Roman" w:cs="Times New Roman"/>
          <w:sz w:val="25"/>
          <w:szCs w:val="25"/>
        </w:rPr>
        <w:t>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</w:t>
      </w:r>
      <w:r w:rsidR="00761357">
        <w:rPr>
          <w:rFonts w:ascii="Times New Roman" w:hAnsi="Times New Roman" w:cs="Times New Roman"/>
          <w:sz w:val="25"/>
          <w:szCs w:val="25"/>
        </w:rPr>
        <w:t>,</w:t>
      </w:r>
      <w:r w:rsidR="00761357"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ющий требованиям, отраженный в паспорте проекта.</w:t>
      </w:r>
    </w:p>
    <w:p w:rsidR="00761357" w:rsidRPr="00761357" w:rsidRDefault="00761357" w:rsidP="00761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>1.2. Утвердить итоговый отчет по проект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40FCE">
        <w:rPr>
          <w:rFonts w:ascii="Times New Roman" w:hAnsi="Times New Roman" w:cs="Times New Roman"/>
          <w:sz w:val="25"/>
          <w:szCs w:val="25"/>
        </w:rPr>
        <w:t>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</w:t>
      </w:r>
      <w:r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 считать проект закрытым.  </w:t>
      </w:r>
    </w:p>
    <w:p w:rsidR="00761357" w:rsidRPr="00761357" w:rsidRDefault="00761357" w:rsidP="00761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20BB3">
        <w:rPr>
          <w:rFonts w:ascii="Times New Roman" w:eastAsia="Times New Roman" w:hAnsi="Times New Roman" w:cs="Times New Roman"/>
          <w:sz w:val="25"/>
          <w:szCs w:val="25"/>
          <w:lang w:eastAsia="ru-RU"/>
        </w:rPr>
        <w:t>.3. </w:t>
      </w:r>
      <w:r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партамент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енных отношений</w:t>
      </w:r>
      <w:r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фтеюганского района сформировать архив проекта для последующего хранения в порядке, установленном администрацией Нефтеюганского района.</w:t>
      </w:r>
    </w:p>
    <w:p w:rsidR="00761357" w:rsidRPr="00761357" w:rsidRDefault="00761357" w:rsidP="00761357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     1.4</w:t>
      </w:r>
      <w:r w:rsidR="00D20BB3">
        <w:rPr>
          <w:rFonts w:ascii="Times New Roman" w:eastAsia="Times New Roman" w:hAnsi="Times New Roman" w:cs="Times New Roman"/>
          <w:sz w:val="25"/>
          <w:szCs w:val="25"/>
          <w:lang w:eastAsia="ru-RU"/>
        </w:rPr>
        <w:t>. </w:t>
      </w:r>
      <w:r w:rsidRPr="007613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му проектному офису внести в Реестр проектов информацию о проекте </w:t>
      </w:r>
      <w:r w:rsidRPr="00540FCE">
        <w:rPr>
          <w:rFonts w:ascii="Times New Roman" w:hAnsi="Times New Roman" w:cs="Times New Roman"/>
          <w:sz w:val="25"/>
          <w:szCs w:val="25"/>
        </w:rPr>
        <w:t>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</w:t>
      </w:r>
      <w:r w:rsidRPr="00761357">
        <w:rPr>
          <w:rFonts w:ascii="Times New Roman" w:hAnsi="Times New Roman" w:cs="Times New Roman"/>
          <w:sz w:val="25"/>
          <w:szCs w:val="25"/>
        </w:rPr>
        <w:t>.</w:t>
      </w:r>
    </w:p>
    <w:p w:rsidR="001850DF" w:rsidRPr="00540FCE" w:rsidRDefault="001850DF" w:rsidP="001850DF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FCE" w:rsidRPr="00540FCE" w:rsidRDefault="0052163C" w:rsidP="00540FCE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</w:t>
      </w:r>
      <w:r w:rsidR="00806880" w:rsidRPr="00540FC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</w:t>
      </w:r>
      <w:r w:rsidRPr="00540FC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2. </w:t>
      </w:r>
      <w:r w:rsidR="00540FCE" w:rsidRPr="00540FC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ab/>
        <w:t>О ходе реализации проекта департамента культуры и спорта Нефтеюганского района:</w:t>
      </w:r>
    </w:p>
    <w:p w:rsidR="001850DF" w:rsidRPr="00540FCE" w:rsidRDefault="00540FCE" w:rsidP="0085580B">
      <w:pPr>
        <w:tabs>
          <w:tab w:val="left" w:pos="851"/>
          <w:tab w:val="left" w:pos="1134"/>
        </w:tabs>
        <w:spacing w:after="0"/>
        <w:ind w:left="-38" w:firstLine="74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«Строительство физкультурно-оздоровительного комплекса сп.Сингапай».</w:t>
      </w:r>
    </w:p>
    <w:p w:rsidR="00860278" w:rsidRPr="00E478AC" w:rsidRDefault="008C5D3F" w:rsidP="00E478AC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proofErr w:type="spellStart"/>
      <w:r w:rsid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басов</w:t>
      </w:r>
      <w:proofErr w:type="spellEnd"/>
      <w:r w:rsidR="00921E0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Сочинский</w:t>
      </w: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8C5D3F" w:rsidRPr="00540FCE" w:rsidRDefault="00DA68FD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Решил</w:t>
      </w:r>
      <w:r w:rsidR="009A11CA" w:rsidRPr="00540FC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и:</w:t>
      </w:r>
    </w:p>
    <w:p w:rsidR="00955464" w:rsidRPr="00540FCE" w:rsidRDefault="008C5D3F" w:rsidP="0097645C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7645C" w:rsidRPr="00540FC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роекту</w:t>
      </w:r>
      <w:r w:rsidR="00641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41441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Строительство физкультурно-оздоровительного комплекса сп.Сингапай»</w:t>
      </w:r>
      <w:r w:rsidR="0097645C" w:rsidRPr="00540FCE">
        <w:rPr>
          <w:rFonts w:ascii="Times New Roman" w:hAnsi="Times New Roman" w:cs="Times New Roman"/>
          <w:sz w:val="25"/>
          <w:szCs w:val="25"/>
        </w:rPr>
        <w:t>:</w:t>
      </w:r>
    </w:p>
    <w:p w:rsidR="0097645C" w:rsidRDefault="00F806C2" w:rsidP="0097645C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hAnsi="Times New Roman" w:cs="Times New Roman"/>
          <w:sz w:val="25"/>
          <w:szCs w:val="25"/>
        </w:rPr>
        <w:t xml:space="preserve">  </w:t>
      </w:r>
      <w:r w:rsidR="0097645C" w:rsidRPr="00540FCE">
        <w:rPr>
          <w:rFonts w:ascii="Times New Roman" w:hAnsi="Times New Roman" w:cs="Times New Roman"/>
          <w:sz w:val="25"/>
          <w:szCs w:val="25"/>
        </w:rPr>
        <w:t>2.1. Утвердить запрос на изменение в паспорте проекта.</w:t>
      </w:r>
    </w:p>
    <w:p w:rsidR="00327ECD" w:rsidRDefault="00327ECD" w:rsidP="0097645C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2.2.</w:t>
      </w:r>
      <w:r w:rsidR="002A79AD">
        <w:rPr>
          <w:rFonts w:ascii="Times New Roman" w:hAnsi="Times New Roman" w:cs="Times New Roman"/>
          <w:sz w:val="25"/>
          <w:szCs w:val="25"/>
        </w:rPr>
        <w:t> </w:t>
      </w:r>
      <w:r w:rsidR="00125B89">
        <w:rPr>
          <w:rFonts w:ascii="Times New Roman" w:hAnsi="Times New Roman" w:cs="Times New Roman"/>
          <w:sz w:val="25"/>
          <w:szCs w:val="25"/>
        </w:rPr>
        <w:t>МКУ</w:t>
      </w:r>
      <w:r w:rsidR="002A79AD">
        <w:rPr>
          <w:rFonts w:ascii="Times New Roman" w:hAnsi="Times New Roman" w:cs="Times New Roman"/>
          <w:sz w:val="25"/>
          <w:szCs w:val="25"/>
        </w:rPr>
        <w:t> </w:t>
      </w:r>
      <w:r w:rsidR="00125B89">
        <w:rPr>
          <w:rFonts w:ascii="Times New Roman" w:hAnsi="Times New Roman" w:cs="Times New Roman"/>
          <w:sz w:val="25"/>
          <w:szCs w:val="25"/>
        </w:rPr>
        <w:t>«</w:t>
      </w:r>
      <w:r w:rsidR="00125B89" w:rsidRPr="006D3763">
        <w:rPr>
          <w:rFonts w:ascii="Times New Roman" w:hAnsi="Times New Roman" w:cs="Times New Roman"/>
          <w:sz w:val="25"/>
          <w:szCs w:val="25"/>
        </w:rPr>
        <w:t>Управление капитального строительства и жилищно-коммунального комплекса Нефтеюганского</w:t>
      </w:r>
      <w:r w:rsidR="00125B89">
        <w:rPr>
          <w:rFonts w:ascii="Times New Roman" w:hAnsi="Times New Roman" w:cs="Times New Roman"/>
          <w:sz w:val="25"/>
          <w:szCs w:val="25"/>
        </w:rPr>
        <w:t xml:space="preserve"> </w:t>
      </w:r>
      <w:r w:rsidR="00125B89" w:rsidRPr="006D3763">
        <w:rPr>
          <w:rFonts w:ascii="Times New Roman" w:hAnsi="Times New Roman" w:cs="Times New Roman"/>
          <w:sz w:val="25"/>
          <w:szCs w:val="25"/>
        </w:rPr>
        <w:t>района»</w:t>
      </w:r>
      <w:r w:rsidR="00125B89">
        <w:rPr>
          <w:rFonts w:ascii="Times New Roman" w:hAnsi="Times New Roman" w:cs="Times New Roman"/>
          <w:sz w:val="25"/>
          <w:szCs w:val="25"/>
        </w:rPr>
        <w:t xml:space="preserve"> совместно с </w:t>
      </w:r>
      <w:r w:rsidR="002A79AD">
        <w:rPr>
          <w:rFonts w:ascii="Times New Roman" w:hAnsi="Times New Roman" w:cs="Times New Roman"/>
          <w:sz w:val="25"/>
          <w:szCs w:val="25"/>
        </w:rPr>
        <w:t>Д</w:t>
      </w:r>
      <w:r>
        <w:rPr>
          <w:rFonts w:ascii="Times New Roman" w:hAnsi="Times New Roman" w:cs="Times New Roman"/>
          <w:sz w:val="25"/>
          <w:szCs w:val="25"/>
        </w:rPr>
        <w:t>епартамент</w:t>
      </w:r>
      <w:r w:rsidR="00125B89">
        <w:rPr>
          <w:rFonts w:ascii="Times New Roman" w:hAnsi="Times New Roman" w:cs="Times New Roman"/>
          <w:sz w:val="25"/>
          <w:szCs w:val="25"/>
        </w:rPr>
        <w:t>ом</w:t>
      </w:r>
      <w:r>
        <w:rPr>
          <w:rFonts w:ascii="Times New Roman" w:hAnsi="Times New Roman" w:cs="Times New Roman"/>
          <w:sz w:val="25"/>
          <w:szCs w:val="25"/>
        </w:rPr>
        <w:t xml:space="preserve"> культуры и спорта Нефтеюганского района </w:t>
      </w:r>
      <w:r w:rsidR="00125B89">
        <w:rPr>
          <w:rFonts w:ascii="Times New Roman" w:hAnsi="Times New Roman" w:cs="Times New Roman"/>
          <w:sz w:val="25"/>
          <w:szCs w:val="25"/>
        </w:rPr>
        <w:t xml:space="preserve">разработать и согласовать </w:t>
      </w:r>
      <w:r w:rsidR="002A79AD">
        <w:rPr>
          <w:rFonts w:ascii="Times New Roman" w:hAnsi="Times New Roman" w:cs="Times New Roman"/>
          <w:sz w:val="25"/>
          <w:szCs w:val="25"/>
        </w:rPr>
        <w:t xml:space="preserve">в программе СЭД «Дело» </w:t>
      </w:r>
      <w:r>
        <w:rPr>
          <w:rFonts w:ascii="Times New Roman" w:hAnsi="Times New Roman" w:cs="Times New Roman"/>
          <w:sz w:val="25"/>
          <w:szCs w:val="25"/>
        </w:rPr>
        <w:t>запрос на изменение в календарном плане проекта.</w:t>
      </w:r>
      <w:r w:rsidR="00861FB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27ECD" w:rsidRPr="00540FCE" w:rsidRDefault="00327ECD" w:rsidP="0097645C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Срок: </w:t>
      </w:r>
      <w:proofErr w:type="gramStart"/>
      <w:r>
        <w:rPr>
          <w:rFonts w:ascii="Times New Roman" w:hAnsi="Times New Roman" w:cs="Times New Roman"/>
          <w:sz w:val="25"/>
          <w:szCs w:val="25"/>
        </w:rPr>
        <w:t>до  01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юля 2019 года.</w:t>
      </w:r>
    </w:p>
    <w:p w:rsidR="0097645C" w:rsidRPr="00540FCE" w:rsidRDefault="00F806C2" w:rsidP="0097645C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0FCE">
        <w:rPr>
          <w:rFonts w:ascii="Times New Roman" w:hAnsi="Times New Roman" w:cs="Times New Roman"/>
          <w:sz w:val="25"/>
          <w:szCs w:val="25"/>
        </w:rPr>
        <w:t xml:space="preserve">  </w:t>
      </w:r>
      <w:r w:rsidR="00327ECD">
        <w:rPr>
          <w:rFonts w:ascii="Times New Roman" w:hAnsi="Times New Roman" w:cs="Times New Roman"/>
          <w:sz w:val="25"/>
          <w:szCs w:val="25"/>
        </w:rPr>
        <w:t>2.3.  </w:t>
      </w:r>
      <w:r w:rsidR="0097645C" w:rsidRPr="00540FCE">
        <w:rPr>
          <w:rFonts w:ascii="Times New Roman" w:hAnsi="Times New Roman" w:cs="Times New Roman"/>
          <w:sz w:val="25"/>
          <w:szCs w:val="25"/>
        </w:rPr>
        <w:t xml:space="preserve">Муниципальному проектному офису внести изменения в Реестр по проекту: </w:t>
      </w:r>
      <w:r w:rsidR="00C66C8D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«Строительство физкультурно-оздоровительного комплекса </w:t>
      </w:r>
      <w:proofErr w:type="spellStart"/>
      <w:r w:rsidR="00C66C8D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.Сингапай</w:t>
      </w:r>
      <w:proofErr w:type="spellEnd"/>
      <w:r w:rsidR="00C66C8D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="00C66C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955464" w:rsidRPr="00540FCE" w:rsidRDefault="00955464" w:rsidP="00E12D15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426" w:right="-2" w:firstLine="28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D5C8B" w:rsidRPr="00DD5C8B" w:rsidRDefault="00E12D15" w:rsidP="00B73FBA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40F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35AFF" w:rsidRPr="00540FC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3.</w:t>
      </w:r>
      <w:r w:rsidR="00335AFF" w:rsidRPr="00540FCE">
        <w:rPr>
          <w:rFonts w:ascii="Times New Roman" w:hAnsi="Times New Roman" w:cs="Times New Roman"/>
          <w:sz w:val="25"/>
          <w:szCs w:val="25"/>
        </w:rPr>
        <w:t xml:space="preserve"> </w:t>
      </w:r>
      <w:r w:rsidR="00DD5C8B" w:rsidRPr="00DD5C8B">
        <w:rPr>
          <w:rFonts w:ascii="Times New Roman" w:hAnsi="Times New Roman" w:cs="Times New Roman"/>
          <w:b/>
          <w:sz w:val="25"/>
          <w:szCs w:val="25"/>
        </w:rPr>
        <w:t>О реализации региональных проектов, входящих в состав национальных проектов Российской Федерации.</w:t>
      </w:r>
    </w:p>
    <w:p w:rsidR="001A70BF" w:rsidRPr="00540FCE" w:rsidRDefault="00DD5C8B" w:rsidP="00E478A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46FF5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A8356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умейко</w:t>
      </w:r>
      <w:r w:rsidR="00E548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ронова</w:t>
      </w:r>
      <w:r w:rsidR="00810C79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335AFF" w:rsidRPr="00540FCE" w:rsidRDefault="00335AF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540FC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</w:p>
    <w:p w:rsidR="007212E4" w:rsidRDefault="00335AFF" w:rsidP="009A2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9A2C98" w:rsidRPr="00540FCE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C439DA" w:rsidRPr="00540FCE">
        <w:rPr>
          <w:rFonts w:ascii="Times New Roman" w:eastAsia="Times New Roman" w:hAnsi="Times New Roman" w:cs="Times New Roman"/>
          <w:sz w:val="25"/>
          <w:szCs w:val="25"/>
          <w:lang w:eastAsia="ru-RU"/>
        </w:rPr>
        <w:t>.1. </w:t>
      </w:r>
      <w:r w:rsidR="00791C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формацию о текущем состоянии на 18 июня 2019 года принять к сведению.  </w:t>
      </w:r>
    </w:p>
    <w:p w:rsidR="003E48AA" w:rsidRDefault="000F1266" w:rsidP="009A2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3.2. </w:t>
      </w:r>
      <w:r w:rsidR="003E48AA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му проектному офису разработать форму таблицы ежеквартального отчета и согласовать со структурными подразделениями администрации Нефтеюганского района.</w:t>
      </w:r>
    </w:p>
    <w:p w:rsidR="00B6626D" w:rsidRDefault="00E478AC" w:rsidP="000722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3E48AA">
        <w:rPr>
          <w:rFonts w:ascii="Times New Roman" w:eastAsia="Times New Roman" w:hAnsi="Times New Roman" w:cs="Times New Roman"/>
          <w:sz w:val="25"/>
          <w:szCs w:val="25"/>
          <w:lang w:eastAsia="ru-RU"/>
        </w:rPr>
        <w:t>3.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217A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му проектному офису внести изменения </w:t>
      </w:r>
      <w:r w:rsidR="000417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0F1266" w:rsidRPr="000F126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от 03.06.2019 № 334-ра «О </w:t>
      </w:r>
      <w:r w:rsidR="000F1266" w:rsidRPr="000F12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значении должностных лиц </w:t>
      </w:r>
      <w:r w:rsidRPr="000F12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ветственных </w:t>
      </w:r>
      <w:r w:rsidR="000F1266" w:rsidRPr="000F1266">
        <w:rPr>
          <w:rFonts w:ascii="Times New Roman" w:eastAsia="Times New Roman" w:hAnsi="Times New Roman" w:cs="Times New Roman"/>
          <w:sz w:val="25"/>
          <w:szCs w:val="25"/>
          <w:lang w:eastAsia="ru-RU"/>
        </w:rPr>
        <w:t>за р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ализацию региональных проектов, </w:t>
      </w:r>
      <w:r w:rsidR="000F1266" w:rsidRPr="000F1266">
        <w:rPr>
          <w:rFonts w:ascii="Times New Roman" w:eastAsia="Times New Roman" w:hAnsi="Times New Roman" w:cs="Times New Roman"/>
          <w:sz w:val="25"/>
          <w:szCs w:val="25"/>
          <w:lang w:eastAsia="ru-RU"/>
        </w:rPr>
        <w:t>входящих в состав националь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 проектов Российской Федерации, реализуемых </w:t>
      </w:r>
      <w:r w:rsidR="000F1266" w:rsidRPr="000F1266">
        <w:rPr>
          <w:rFonts w:ascii="Times New Roman" w:eastAsia="Times New Roman" w:hAnsi="Times New Roman" w:cs="Times New Roman"/>
          <w:sz w:val="25"/>
          <w:szCs w:val="25"/>
          <w:lang w:eastAsia="ru-RU"/>
        </w:rPr>
        <w:t>в администрации Нефтеюганского район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077A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полнив </w:t>
      </w:r>
      <w:r w:rsidR="006254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ормой </w:t>
      </w:r>
      <w:r w:rsidR="00F5499E">
        <w:rPr>
          <w:rFonts w:ascii="Times New Roman" w:eastAsia="Times New Roman" w:hAnsi="Times New Roman" w:cs="Times New Roman"/>
          <w:sz w:val="25"/>
          <w:szCs w:val="25"/>
          <w:lang w:eastAsia="ru-RU"/>
        </w:rPr>
        <w:t>таблиц</w:t>
      </w:r>
      <w:r w:rsidR="006254FC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4D472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bookmarkStart w:id="0" w:name="_GoBack"/>
      <w:bookmarkEnd w:id="0"/>
    </w:p>
    <w:p w:rsidR="000722C6" w:rsidRPr="00540FCE" w:rsidRDefault="000722C6" w:rsidP="000722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F0003" w:rsidRPr="00540FCE" w:rsidRDefault="00AF0003" w:rsidP="00A0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4. </w:t>
      </w:r>
      <w:r w:rsidR="00E54DAE" w:rsidRPr="00E54DA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 назначении ответственных должностных лиц по исполнению мероприятий и достижению показателей портфеля проектов «Регистрация права собственности на земельные участки и объекты недвижимого имущества».</w:t>
      </w:r>
    </w:p>
    <w:p w:rsidR="00AF0003" w:rsidRDefault="002707BD" w:rsidP="00270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E54DA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ородкина</w:t>
      </w: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15372F" w:rsidRDefault="0015372F" w:rsidP="00270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5372F" w:rsidRPr="0015372F" w:rsidRDefault="0015372F" w:rsidP="001537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15372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и:</w:t>
      </w:r>
    </w:p>
    <w:p w:rsidR="0015372F" w:rsidRDefault="0015372F" w:rsidP="00D123A3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начить ответственным должностным лицом за реализацию мероприятия:</w:t>
      </w:r>
    </w:p>
    <w:p w:rsidR="007C35E1" w:rsidRDefault="007C35E1" w:rsidP="007C35E1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1601"/>
        <w:gridCol w:w="4647"/>
        <w:gridCol w:w="2966"/>
      </w:tblGrid>
      <w:tr w:rsidR="0015372F" w:rsidTr="0015372F">
        <w:trPr>
          <w:trHeight w:val="668"/>
        </w:trPr>
        <w:tc>
          <w:tcPr>
            <w:tcW w:w="1601" w:type="dxa"/>
          </w:tcPr>
          <w:p w:rsidR="0015372F" w:rsidRPr="000722C6" w:rsidRDefault="0015372F" w:rsidP="00FB66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мероприятия</w:t>
            </w:r>
          </w:p>
        </w:tc>
        <w:tc>
          <w:tcPr>
            <w:tcW w:w="4647" w:type="dxa"/>
          </w:tcPr>
          <w:p w:rsidR="0015372F" w:rsidRPr="000722C6" w:rsidRDefault="00FB6665" w:rsidP="00FB666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15372F"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66" w:type="dxa"/>
          </w:tcPr>
          <w:p w:rsidR="0015372F" w:rsidRPr="000722C6" w:rsidRDefault="0015372F" w:rsidP="00FB666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15372F" w:rsidTr="0015372F">
        <w:trPr>
          <w:trHeight w:val="334"/>
        </w:trPr>
        <w:tc>
          <w:tcPr>
            <w:tcW w:w="1601" w:type="dxa"/>
          </w:tcPr>
          <w:p w:rsidR="0015372F" w:rsidRPr="000722C6" w:rsidRDefault="0015372F" w:rsidP="001537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8.</w:t>
            </w:r>
          </w:p>
        </w:tc>
        <w:tc>
          <w:tcPr>
            <w:tcW w:w="4647" w:type="dxa"/>
          </w:tcPr>
          <w:p w:rsidR="0015372F" w:rsidRPr="000722C6" w:rsidRDefault="0015372F" w:rsidP="00F21A8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осуществление мониторинга сроков оказания муниципальной услуги по изменению адреса земельного участка и </w:t>
            </w:r>
            <w:r w:rsidR="000722C6"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недвижимости,</w:t>
            </w:r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сения его в федеральную информационную адресную систему</w:t>
            </w:r>
          </w:p>
        </w:tc>
        <w:tc>
          <w:tcPr>
            <w:tcW w:w="2966" w:type="dxa"/>
          </w:tcPr>
          <w:p w:rsidR="000722C6" w:rsidRDefault="004641A5" w:rsidP="004641A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Наталья Геннадьевна – </w:t>
            </w:r>
          </w:p>
          <w:p w:rsidR="0015372F" w:rsidRPr="000722C6" w:rsidRDefault="004641A5" w:rsidP="004641A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а отдела информационного обеспечения градостроительной деятельности комитета по </w:t>
            </w:r>
            <w:r w:rsidRPr="0007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остроительству администрации Нефтеюганского района</w:t>
            </w:r>
          </w:p>
        </w:tc>
      </w:tr>
    </w:tbl>
    <w:p w:rsidR="0015372F" w:rsidRDefault="0015372F" w:rsidP="0015372F">
      <w:pPr>
        <w:pStyle w:val="a3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739D5" w:rsidRPr="00664814" w:rsidRDefault="00664814" w:rsidP="00D123A3">
      <w:pPr>
        <w:pStyle w:val="a3"/>
        <w:numPr>
          <w:ilvl w:val="1"/>
          <w:numId w:val="18"/>
        </w:numPr>
        <w:spacing w:after="0" w:line="240" w:lineRule="auto"/>
        <w:ind w:left="993" w:right="-108" w:hanging="42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481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начить ответственным должностным лицом за достижение показателя:</w:t>
      </w:r>
    </w:p>
    <w:p w:rsidR="00664814" w:rsidRDefault="00664814" w:rsidP="00664814">
      <w:pPr>
        <w:pStyle w:val="a3"/>
        <w:spacing w:after="0" w:line="240" w:lineRule="auto"/>
        <w:ind w:left="128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677"/>
        <w:gridCol w:w="2977"/>
      </w:tblGrid>
      <w:tr w:rsidR="00664814" w:rsidTr="00664814">
        <w:tc>
          <w:tcPr>
            <w:tcW w:w="1560" w:type="dxa"/>
          </w:tcPr>
          <w:p w:rsidR="00664814" w:rsidRDefault="00664814" w:rsidP="00664814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омер показателя</w:t>
            </w:r>
          </w:p>
        </w:tc>
        <w:tc>
          <w:tcPr>
            <w:tcW w:w="4677" w:type="dxa"/>
          </w:tcPr>
          <w:p w:rsidR="00664814" w:rsidRDefault="00664814" w:rsidP="00664814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</w:tcPr>
          <w:p w:rsidR="00664814" w:rsidRDefault="00664814" w:rsidP="00664814">
            <w:pPr>
              <w:pStyle w:val="a3"/>
              <w:ind w:left="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ветственное должностное лицо</w:t>
            </w:r>
          </w:p>
        </w:tc>
      </w:tr>
      <w:tr w:rsidR="00664814" w:rsidTr="00664814">
        <w:tc>
          <w:tcPr>
            <w:tcW w:w="1560" w:type="dxa"/>
          </w:tcPr>
          <w:p w:rsidR="00664814" w:rsidRDefault="00577357" w:rsidP="00664814">
            <w:pPr>
              <w:pStyle w:val="a3"/>
              <w:ind w:left="0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-2337</w:t>
            </w:r>
          </w:p>
        </w:tc>
        <w:tc>
          <w:tcPr>
            <w:tcW w:w="4677" w:type="dxa"/>
          </w:tcPr>
          <w:p w:rsidR="00664814" w:rsidRDefault="00577357" w:rsidP="00F21A81">
            <w:pPr>
              <w:pStyle w:val="a3"/>
              <w:ind w:left="0" w:right="33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ля услуг по государственной регистрации прав, оказываемых органам государственной власти субъектов Российской Федерации и местного самоуправления 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2977" w:type="dxa"/>
          </w:tcPr>
          <w:p w:rsidR="00664814" w:rsidRDefault="00701CFA" w:rsidP="00E530CB">
            <w:pPr>
              <w:pStyle w:val="a3"/>
              <w:ind w:left="0" w:right="-10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ив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льга Николаевна – главный специалист отдела приватизации и ведения реестра </w:t>
            </w:r>
            <w:r w:rsidR="00E530C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итета по </w:t>
            </w:r>
            <w:r w:rsidR="001329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ю муниципальным имуществом департамента имущественных отношений Нефтеюганского района</w:t>
            </w:r>
          </w:p>
        </w:tc>
      </w:tr>
    </w:tbl>
    <w:p w:rsidR="00664814" w:rsidRPr="00664814" w:rsidRDefault="00664814" w:rsidP="00664814">
      <w:pPr>
        <w:pStyle w:val="a3"/>
        <w:spacing w:after="0" w:line="240" w:lineRule="auto"/>
        <w:ind w:left="128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B449D" w:rsidRPr="00540FCE" w:rsidRDefault="009B449D" w:rsidP="00F815F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</w:t>
      </w:r>
      <w:r w:rsidR="00AA504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90098C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ниципальному проектному офису </w:t>
      </w:r>
      <w:r w:rsidR="004812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ти изменение в распоряжение администрации Нефтеюганского района от 17.03.2017 № 140-ра «О должностных лицах администрации Нефтеюганского района, ответственных за реализацию мероприятий портфелей проектов Ханты-Мансийского автономного округа - Югры»</w:t>
      </w:r>
      <w:r w:rsidR="00AA504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D52EE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срок до </w:t>
      </w:r>
      <w:r w:rsidR="00A104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</w:t>
      </w:r>
      <w:r w:rsidR="0033459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8</w:t>
      </w:r>
      <w:r w:rsidR="001D52EE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3459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юня</w:t>
      </w:r>
      <w:r w:rsidR="001D52EE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2019 года.</w:t>
      </w:r>
    </w:p>
    <w:p w:rsidR="005739D5" w:rsidRPr="00540FCE" w:rsidRDefault="005739D5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665C9" w:rsidRPr="00540FCE" w:rsidRDefault="00C665C9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665C9" w:rsidRPr="00540FCE" w:rsidRDefault="00C665C9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E3665" w:rsidRDefault="00CE3665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E36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иректор департамента финансов –</w:t>
      </w:r>
    </w:p>
    <w:p w:rsidR="00527980" w:rsidRPr="00540FCE" w:rsidRDefault="00CE3665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CE36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еститель</w:t>
      </w:r>
      <w:proofErr w:type="gramEnd"/>
      <w:r w:rsidRPr="00CE36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лавы Нефтеюганского района</w:t>
      </w:r>
      <w:r w:rsidR="00613ACE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r w:rsidR="00613ACE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</w:t>
      </w:r>
      <w:r w:rsidR="00613ACE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узунова</w:t>
      </w:r>
      <w:proofErr w:type="spellEnd"/>
    </w:p>
    <w:p w:rsidR="00E45079" w:rsidRPr="00540FCE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1238D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</w:t>
      </w:r>
      <w:r w:rsidR="006920D4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</w:t>
      </w:r>
    </w:p>
    <w:p w:rsidR="003E4CBD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109B2" w:rsidRPr="00540FCE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E43E0" w:rsidRPr="00540FCE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5"/>
          <w:szCs w:val="25"/>
        </w:rPr>
      </w:pPr>
      <w:r w:rsidRPr="00540FCE">
        <w:rPr>
          <w:rFonts w:ascii="Times New Roman" w:hAnsi="Times New Roman" w:cs="Times New Roman"/>
          <w:sz w:val="25"/>
          <w:szCs w:val="25"/>
        </w:rPr>
        <w:t xml:space="preserve">Секретарь Проектного комитета                                                      </w:t>
      </w:r>
      <w:r w:rsidR="005739D5" w:rsidRPr="00540FCE">
        <w:rPr>
          <w:rFonts w:ascii="Times New Roman" w:hAnsi="Times New Roman" w:cs="Times New Roman"/>
          <w:sz w:val="25"/>
          <w:szCs w:val="25"/>
        </w:rPr>
        <w:t>О</w:t>
      </w:r>
      <w:r w:rsidRPr="00540FCE">
        <w:rPr>
          <w:rFonts w:ascii="Times New Roman" w:hAnsi="Times New Roman" w:cs="Times New Roman"/>
          <w:sz w:val="25"/>
          <w:szCs w:val="25"/>
        </w:rPr>
        <w:t>.</w:t>
      </w:r>
      <w:r w:rsidR="005739D5" w:rsidRPr="00540FCE">
        <w:rPr>
          <w:rFonts w:ascii="Times New Roman" w:hAnsi="Times New Roman" w:cs="Times New Roman"/>
          <w:sz w:val="25"/>
          <w:szCs w:val="25"/>
        </w:rPr>
        <w:t>В</w:t>
      </w:r>
      <w:r w:rsidRPr="00540FCE">
        <w:rPr>
          <w:rFonts w:ascii="Times New Roman" w:hAnsi="Times New Roman" w:cs="Times New Roman"/>
          <w:sz w:val="25"/>
          <w:szCs w:val="25"/>
        </w:rPr>
        <w:t>.К</w:t>
      </w:r>
      <w:r w:rsidR="005739D5" w:rsidRPr="00540FCE">
        <w:rPr>
          <w:rFonts w:ascii="Times New Roman" w:hAnsi="Times New Roman" w:cs="Times New Roman"/>
          <w:sz w:val="25"/>
          <w:szCs w:val="25"/>
        </w:rPr>
        <w:t>олесникова</w:t>
      </w:r>
    </w:p>
    <w:sectPr w:rsidR="00FE43E0" w:rsidRPr="00540FCE" w:rsidSect="009C2C7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4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5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8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30"/>
  </w:num>
  <w:num w:numId="8">
    <w:abstractNumId w:val="10"/>
  </w:num>
  <w:num w:numId="9">
    <w:abstractNumId w:val="28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2"/>
  </w:num>
  <w:num w:numId="15">
    <w:abstractNumId w:val="29"/>
  </w:num>
  <w:num w:numId="16">
    <w:abstractNumId w:val="17"/>
  </w:num>
  <w:num w:numId="17">
    <w:abstractNumId w:val="1"/>
  </w:num>
  <w:num w:numId="18">
    <w:abstractNumId w:val="7"/>
  </w:num>
  <w:num w:numId="19">
    <w:abstractNumId w:val="26"/>
  </w:num>
  <w:num w:numId="20">
    <w:abstractNumId w:val="11"/>
  </w:num>
  <w:num w:numId="21">
    <w:abstractNumId w:val="27"/>
  </w:num>
  <w:num w:numId="22">
    <w:abstractNumId w:val="16"/>
  </w:num>
  <w:num w:numId="23">
    <w:abstractNumId w:val="23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2"/>
  </w:num>
  <w:num w:numId="29">
    <w:abstractNumId w:val="24"/>
  </w:num>
  <w:num w:numId="30">
    <w:abstractNumId w:val="4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6BCA"/>
    <w:rsid w:val="000073AD"/>
    <w:rsid w:val="000109B2"/>
    <w:rsid w:val="00010B59"/>
    <w:rsid w:val="00011E0E"/>
    <w:rsid w:val="00013C0B"/>
    <w:rsid w:val="000207A6"/>
    <w:rsid w:val="00022579"/>
    <w:rsid w:val="00024A35"/>
    <w:rsid w:val="00026199"/>
    <w:rsid w:val="00026879"/>
    <w:rsid w:val="000304B0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812"/>
    <w:rsid w:val="000973A1"/>
    <w:rsid w:val="00097779"/>
    <w:rsid w:val="000A1BB0"/>
    <w:rsid w:val="000A24F3"/>
    <w:rsid w:val="000B7EC7"/>
    <w:rsid w:val="000C1651"/>
    <w:rsid w:val="000C1868"/>
    <w:rsid w:val="000C3420"/>
    <w:rsid w:val="000C774D"/>
    <w:rsid w:val="000C7964"/>
    <w:rsid w:val="000D0383"/>
    <w:rsid w:val="000D1E65"/>
    <w:rsid w:val="000D36FE"/>
    <w:rsid w:val="000D3CD1"/>
    <w:rsid w:val="000D4070"/>
    <w:rsid w:val="000D4235"/>
    <w:rsid w:val="000D6B7E"/>
    <w:rsid w:val="000F1266"/>
    <w:rsid w:val="000F18F4"/>
    <w:rsid w:val="000F4E08"/>
    <w:rsid w:val="000F50F7"/>
    <w:rsid w:val="000F5331"/>
    <w:rsid w:val="001008D7"/>
    <w:rsid w:val="001020D0"/>
    <w:rsid w:val="00102939"/>
    <w:rsid w:val="00110B61"/>
    <w:rsid w:val="00111006"/>
    <w:rsid w:val="001142DB"/>
    <w:rsid w:val="0011698D"/>
    <w:rsid w:val="00116CDD"/>
    <w:rsid w:val="0011772F"/>
    <w:rsid w:val="001236B7"/>
    <w:rsid w:val="00123958"/>
    <w:rsid w:val="001259A6"/>
    <w:rsid w:val="00125B89"/>
    <w:rsid w:val="00127596"/>
    <w:rsid w:val="001301C2"/>
    <w:rsid w:val="001329A6"/>
    <w:rsid w:val="00133242"/>
    <w:rsid w:val="001369E2"/>
    <w:rsid w:val="00140A87"/>
    <w:rsid w:val="00142C09"/>
    <w:rsid w:val="00143C97"/>
    <w:rsid w:val="001456DF"/>
    <w:rsid w:val="00151847"/>
    <w:rsid w:val="001535DF"/>
    <w:rsid w:val="0015372F"/>
    <w:rsid w:val="00154887"/>
    <w:rsid w:val="00161125"/>
    <w:rsid w:val="001645DE"/>
    <w:rsid w:val="00166A73"/>
    <w:rsid w:val="00173E6F"/>
    <w:rsid w:val="0017691D"/>
    <w:rsid w:val="001811C1"/>
    <w:rsid w:val="00184913"/>
    <w:rsid w:val="00184C90"/>
    <w:rsid w:val="001850DF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4589"/>
    <w:rsid w:val="001C779C"/>
    <w:rsid w:val="001D05B6"/>
    <w:rsid w:val="001D4777"/>
    <w:rsid w:val="001D51F7"/>
    <w:rsid w:val="001D52EE"/>
    <w:rsid w:val="001D5915"/>
    <w:rsid w:val="001D7DEF"/>
    <w:rsid w:val="001E0813"/>
    <w:rsid w:val="001E0ACD"/>
    <w:rsid w:val="001F0B94"/>
    <w:rsid w:val="001F0F2B"/>
    <w:rsid w:val="001F1892"/>
    <w:rsid w:val="001F272C"/>
    <w:rsid w:val="001F7F15"/>
    <w:rsid w:val="002010DB"/>
    <w:rsid w:val="00204D25"/>
    <w:rsid w:val="00206B49"/>
    <w:rsid w:val="00212F79"/>
    <w:rsid w:val="00217183"/>
    <w:rsid w:val="00217A92"/>
    <w:rsid w:val="002220FC"/>
    <w:rsid w:val="00222462"/>
    <w:rsid w:val="00226F17"/>
    <w:rsid w:val="00230654"/>
    <w:rsid w:val="00233FF8"/>
    <w:rsid w:val="002377DB"/>
    <w:rsid w:val="002379C9"/>
    <w:rsid w:val="00241B53"/>
    <w:rsid w:val="00246FF5"/>
    <w:rsid w:val="002508BB"/>
    <w:rsid w:val="00260E0D"/>
    <w:rsid w:val="00261B81"/>
    <w:rsid w:val="002707BD"/>
    <w:rsid w:val="00271E73"/>
    <w:rsid w:val="00273BC7"/>
    <w:rsid w:val="00280330"/>
    <w:rsid w:val="00280452"/>
    <w:rsid w:val="00287F0F"/>
    <w:rsid w:val="00293C18"/>
    <w:rsid w:val="002A596B"/>
    <w:rsid w:val="002A5F74"/>
    <w:rsid w:val="002A79AD"/>
    <w:rsid w:val="002B061A"/>
    <w:rsid w:val="002B0F22"/>
    <w:rsid w:val="002C2620"/>
    <w:rsid w:val="002D6317"/>
    <w:rsid w:val="002D7BEB"/>
    <w:rsid w:val="002E7309"/>
    <w:rsid w:val="002E7EDF"/>
    <w:rsid w:val="002F1E41"/>
    <w:rsid w:val="002F6F38"/>
    <w:rsid w:val="0030012D"/>
    <w:rsid w:val="003006FE"/>
    <w:rsid w:val="00303602"/>
    <w:rsid w:val="00305759"/>
    <w:rsid w:val="0031409A"/>
    <w:rsid w:val="003165B6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50440"/>
    <w:rsid w:val="00353AAC"/>
    <w:rsid w:val="003545C2"/>
    <w:rsid w:val="003577C2"/>
    <w:rsid w:val="00357F16"/>
    <w:rsid w:val="00365B74"/>
    <w:rsid w:val="00373CF8"/>
    <w:rsid w:val="00377827"/>
    <w:rsid w:val="00383524"/>
    <w:rsid w:val="003840D9"/>
    <w:rsid w:val="00385500"/>
    <w:rsid w:val="003861BA"/>
    <w:rsid w:val="0038774C"/>
    <w:rsid w:val="00395B3E"/>
    <w:rsid w:val="003A4FF9"/>
    <w:rsid w:val="003A67E7"/>
    <w:rsid w:val="003B1B67"/>
    <w:rsid w:val="003B400B"/>
    <w:rsid w:val="003E20D8"/>
    <w:rsid w:val="003E2BDB"/>
    <w:rsid w:val="003E48AA"/>
    <w:rsid w:val="003E4CBD"/>
    <w:rsid w:val="003E6247"/>
    <w:rsid w:val="003F2691"/>
    <w:rsid w:val="003F3625"/>
    <w:rsid w:val="00401DC7"/>
    <w:rsid w:val="004029B0"/>
    <w:rsid w:val="00402EFA"/>
    <w:rsid w:val="00404F2C"/>
    <w:rsid w:val="00415575"/>
    <w:rsid w:val="00415F87"/>
    <w:rsid w:val="00422358"/>
    <w:rsid w:val="00430670"/>
    <w:rsid w:val="004322E1"/>
    <w:rsid w:val="0044052C"/>
    <w:rsid w:val="00441183"/>
    <w:rsid w:val="00442695"/>
    <w:rsid w:val="004519A0"/>
    <w:rsid w:val="004538EC"/>
    <w:rsid w:val="00454B0A"/>
    <w:rsid w:val="00456232"/>
    <w:rsid w:val="00457DE7"/>
    <w:rsid w:val="0046004E"/>
    <w:rsid w:val="00461F4E"/>
    <w:rsid w:val="00463A2D"/>
    <w:rsid w:val="004641A5"/>
    <w:rsid w:val="00466445"/>
    <w:rsid w:val="0048037D"/>
    <w:rsid w:val="00481274"/>
    <w:rsid w:val="004827A8"/>
    <w:rsid w:val="00490D06"/>
    <w:rsid w:val="00493678"/>
    <w:rsid w:val="0049612C"/>
    <w:rsid w:val="0049682B"/>
    <w:rsid w:val="004A1E08"/>
    <w:rsid w:val="004A5DDC"/>
    <w:rsid w:val="004B2A24"/>
    <w:rsid w:val="004B4084"/>
    <w:rsid w:val="004B437E"/>
    <w:rsid w:val="004B639F"/>
    <w:rsid w:val="004B6BBB"/>
    <w:rsid w:val="004C45AF"/>
    <w:rsid w:val="004C5FA7"/>
    <w:rsid w:val="004C6543"/>
    <w:rsid w:val="004C7917"/>
    <w:rsid w:val="004D0362"/>
    <w:rsid w:val="004D472B"/>
    <w:rsid w:val="004E3EEC"/>
    <w:rsid w:val="004E46F4"/>
    <w:rsid w:val="004E4745"/>
    <w:rsid w:val="004E488B"/>
    <w:rsid w:val="004E49C8"/>
    <w:rsid w:val="004E5BF8"/>
    <w:rsid w:val="004E772D"/>
    <w:rsid w:val="004F4CC5"/>
    <w:rsid w:val="004F79BE"/>
    <w:rsid w:val="00505664"/>
    <w:rsid w:val="005064CF"/>
    <w:rsid w:val="00510510"/>
    <w:rsid w:val="0051238D"/>
    <w:rsid w:val="005158D6"/>
    <w:rsid w:val="0052163C"/>
    <w:rsid w:val="00526BF4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2037"/>
    <w:rsid w:val="00565595"/>
    <w:rsid w:val="00566F07"/>
    <w:rsid w:val="0057215F"/>
    <w:rsid w:val="00572A81"/>
    <w:rsid w:val="005739D5"/>
    <w:rsid w:val="00573ECB"/>
    <w:rsid w:val="00577357"/>
    <w:rsid w:val="00580EAD"/>
    <w:rsid w:val="00583936"/>
    <w:rsid w:val="005959BD"/>
    <w:rsid w:val="005A23F1"/>
    <w:rsid w:val="005A2768"/>
    <w:rsid w:val="005A50DF"/>
    <w:rsid w:val="005A6B9A"/>
    <w:rsid w:val="005B01DC"/>
    <w:rsid w:val="005B1790"/>
    <w:rsid w:val="005B304D"/>
    <w:rsid w:val="005B37BD"/>
    <w:rsid w:val="005B616E"/>
    <w:rsid w:val="005B7589"/>
    <w:rsid w:val="005C1F60"/>
    <w:rsid w:val="005C6396"/>
    <w:rsid w:val="005D3051"/>
    <w:rsid w:val="005D3618"/>
    <w:rsid w:val="005D576B"/>
    <w:rsid w:val="005D6172"/>
    <w:rsid w:val="005D6C04"/>
    <w:rsid w:val="005E0557"/>
    <w:rsid w:val="005E60EB"/>
    <w:rsid w:val="005F246C"/>
    <w:rsid w:val="005F2785"/>
    <w:rsid w:val="005F358B"/>
    <w:rsid w:val="005F6552"/>
    <w:rsid w:val="005F7279"/>
    <w:rsid w:val="006013E5"/>
    <w:rsid w:val="00602CBB"/>
    <w:rsid w:val="006056A9"/>
    <w:rsid w:val="00613ACE"/>
    <w:rsid w:val="00614A07"/>
    <w:rsid w:val="0061508B"/>
    <w:rsid w:val="00624172"/>
    <w:rsid w:val="006254FC"/>
    <w:rsid w:val="00626263"/>
    <w:rsid w:val="0062634A"/>
    <w:rsid w:val="0062651B"/>
    <w:rsid w:val="00630C7E"/>
    <w:rsid w:val="00633CB0"/>
    <w:rsid w:val="00635398"/>
    <w:rsid w:val="0064123C"/>
    <w:rsid w:val="00641441"/>
    <w:rsid w:val="006426BA"/>
    <w:rsid w:val="00642730"/>
    <w:rsid w:val="00655010"/>
    <w:rsid w:val="006561D8"/>
    <w:rsid w:val="00661242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76C8"/>
    <w:rsid w:val="00690D37"/>
    <w:rsid w:val="006920D4"/>
    <w:rsid w:val="006A1608"/>
    <w:rsid w:val="006A33C8"/>
    <w:rsid w:val="006A6069"/>
    <w:rsid w:val="006A674C"/>
    <w:rsid w:val="006A71DD"/>
    <w:rsid w:val="006B0E12"/>
    <w:rsid w:val="006B345B"/>
    <w:rsid w:val="006B40C6"/>
    <w:rsid w:val="006B49CD"/>
    <w:rsid w:val="006B4E3C"/>
    <w:rsid w:val="006B5C2F"/>
    <w:rsid w:val="006C1457"/>
    <w:rsid w:val="006C6BD3"/>
    <w:rsid w:val="006C6DB2"/>
    <w:rsid w:val="006D5A94"/>
    <w:rsid w:val="006E2D22"/>
    <w:rsid w:val="006E7DC0"/>
    <w:rsid w:val="006E7E0C"/>
    <w:rsid w:val="006F10C4"/>
    <w:rsid w:val="006F21D2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5F62"/>
    <w:rsid w:val="0071608C"/>
    <w:rsid w:val="00717475"/>
    <w:rsid w:val="007212E4"/>
    <w:rsid w:val="00722D6B"/>
    <w:rsid w:val="007240C5"/>
    <w:rsid w:val="0072476D"/>
    <w:rsid w:val="00724F9D"/>
    <w:rsid w:val="00727C97"/>
    <w:rsid w:val="00731FDB"/>
    <w:rsid w:val="007369DC"/>
    <w:rsid w:val="007430AC"/>
    <w:rsid w:val="00744151"/>
    <w:rsid w:val="00744E22"/>
    <w:rsid w:val="00746C1D"/>
    <w:rsid w:val="007475DE"/>
    <w:rsid w:val="0075062F"/>
    <w:rsid w:val="00752D3A"/>
    <w:rsid w:val="00761357"/>
    <w:rsid w:val="0076312E"/>
    <w:rsid w:val="00771868"/>
    <w:rsid w:val="00776829"/>
    <w:rsid w:val="00780577"/>
    <w:rsid w:val="00785D4A"/>
    <w:rsid w:val="00786579"/>
    <w:rsid w:val="00791CE0"/>
    <w:rsid w:val="00793F14"/>
    <w:rsid w:val="0079683B"/>
    <w:rsid w:val="007A46A8"/>
    <w:rsid w:val="007B6A3D"/>
    <w:rsid w:val="007C0DCF"/>
    <w:rsid w:val="007C1F53"/>
    <w:rsid w:val="007C35E1"/>
    <w:rsid w:val="007C7BAE"/>
    <w:rsid w:val="007D028E"/>
    <w:rsid w:val="007D24F2"/>
    <w:rsid w:val="007E02A8"/>
    <w:rsid w:val="007E20E3"/>
    <w:rsid w:val="007F1658"/>
    <w:rsid w:val="007F6098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544A"/>
    <w:rsid w:val="00827496"/>
    <w:rsid w:val="008326EE"/>
    <w:rsid w:val="00836C31"/>
    <w:rsid w:val="00836D8E"/>
    <w:rsid w:val="00840E1C"/>
    <w:rsid w:val="00841771"/>
    <w:rsid w:val="0084240E"/>
    <w:rsid w:val="00844C5A"/>
    <w:rsid w:val="00846CB8"/>
    <w:rsid w:val="00854F21"/>
    <w:rsid w:val="00855401"/>
    <w:rsid w:val="0085580B"/>
    <w:rsid w:val="00860278"/>
    <w:rsid w:val="00861FB1"/>
    <w:rsid w:val="00872FA6"/>
    <w:rsid w:val="0088547C"/>
    <w:rsid w:val="00887796"/>
    <w:rsid w:val="00887C8A"/>
    <w:rsid w:val="00895C68"/>
    <w:rsid w:val="008A5718"/>
    <w:rsid w:val="008C400B"/>
    <w:rsid w:val="008C5D3F"/>
    <w:rsid w:val="008C7343"/>
    <w:rsid w:val="008C7667"/>
    <w:rsid w:val="008C7E51"/>
    <w:rsid w:val="008D1C82"/>
    <w:rsid w:val="008D1FAC"/>
    <w:rsid w:val="008E077A"/>
    <w:rsid w:val="008E1D41"/>
    <w:rsid w:val="008E303B"/>
    <w:rsid w:val="008E3753"/>
    <w:rsid w:val="008E5B37"/>
    <w:rsid w:val="008F0488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7267"/>
    <w:rsid w:val="00921E09"/>
    <w:rsid w:val="00926DAD"/>
    <w:rsid w:val="00927A14"/>
    <w:rsid w:val="00931B2B"/>
    <w:rsid w:val="00932D6F"/>
    <w:rsid w:val="009415F2"/>
    <w:rsid w:val="009440B8"/>
    <w:rsid w:val="00945223"/>
    <w:rsid w:val="00945D4C"/>
    <w:rsid w:val="009519AB"/>
    <w:rsid w:val="00955464"/>
    <w:rsid w:val="009570AB"/>
    <w:rsid w:val="009578BE"/>
    <w:rsid w:val="00960848"/>
    <w:rsid w:val="00966442"/>
    <w:rsid w:val="00970250"/>
    <w:rsid w:val="009748A2"/>
    <w:rsid w:val="009750A9"/>
    <w:rsid w:val="0097645C"/>
    <w:rsid w:val="00977B1C"/>
    <w:rsid w:val="009852C1"/>
    <w:rsid w:val="00991204"/>
    <w:rsid w:val="009A11CA"/>
    <w:rsid w:val="009A2C98"/>
    <w:rsid w:val="009A322D"/>
    <w:rsid w:val="009B126B"/>
    <w:rsid w:val="009B449D"/>
    <w:rsid w:val="009C16DE"/>
    <w:rsid w:val="009C2C7B"/>
    <w:rsid w:val="009C4F4C"/>
    <w:rsid w:val="009C5DCA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F438C"/>
    <w:rsid w:val="009F4434"/>
    <w:rsid w:val="009F4E23"/>
    <w:rsid w:val="00A02368"/>
    <w:rsid w:val="00A1049C"/>
    <w:rsid w:val="00A10C43"/>
    <w:rsid w:val="00A12211"/>
    <w:rsid w:val="00A14336"/>
    <w:rsid w:val="00A17DEB"/>
    <w:rsid w:val="00A35A0A"/>
    <w:rsid w:val="00A405F6"/>
    <w:rsid w:val="00A43A25"/>
    <w:rsid w:val="00A471CA"/>
    <w:rsid w:val="00A503E7"/>
    <w:rsid w:val="00A513FB"/>
    <w:rsid w:val="00A61230"/>
    <w:rsid w:val="00A67761"/>
    <w:rsid w:val="00A83563"/>
    <w:rsid w:val="00A84D88"/>
    <w:rsid w:val="00A90B86"/>
    <w:rsid w:val="00A9382F"/>
    <w:rsid w:val="00AA43E0"/>
    <w:rsid w:val="00AA504B"/>
    <w:rsid w:val="00AB0EFE"/>
    <w:rsid w:val="00AB183D"/>
    <w:rsid w:val="00AB50E2"/>
    <w:rsid w:val="00AC0B19"/>
    <w:rsid w:val="00AC0D5B"/>
    <w:rsid w:val="00AC1570"/>
    <w:rsid w:val="00AC2DD2"/>
    <w:rsid w:val="00AC3301"/>
    <w:rsid w:val="00AC4677"/>
    <w:rsid w:val="00AC5D0D"/>
    <w:rsid w:val="00AD3B61"/>
    <w:rsid w:val="00AD593C"/>
    <w:rsid w:val="00AD6C0E"/>
    <w:rsid w:val="00AE2B08"/>
    <w:rsid w:val="00AF0003"/>
    <w:rsid w:val="00AF1659"/>
    <w:rsid w:val="00AF1C9A"/>
    <w:rsid w:val="00AF3490"/>
    <w:rsid w:val="00AF4ED5"/>
    <w:rsid w:val="00B03F98"/>
    <w:rsid w:val="00B05F1E"/>
    <w:rsid w:val="00B1087F"/>
    <w:rsid w:val="00B1193C"/>
    <w:rsid w:val="00B12E23"/>
    <w:rsid w:val="00B143A3"/>
    <w:rsid w:val="00B1531D"/>
    <w:rsid w:val="00B17290"/>
    <w:rsid w:val="00B26133"/>
    <w:rsid w:val="00B2696B"/>
    <w:rsid w:val="00B26B8C"/>
    <w:rsid w:val="00B27F93"/>
    <w:rsid w:val="00B34640"/>
    <w:rsid w:val="00B415DE"/>
    <w:rsid w:val="00B45FA3"/>
    <w:rsid w:val="00B47055"/>
    <w:rsid w:val="00B52486"/>
    <w:rsid w:val="00B52D5B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712F9"/>
    <w:rsid w:val="00B73FBA"/>
    <w:rsid w:val="00B8280F"/>
    <w:rsid w:val="00B84EFF"/>
    <w:rsid w:val="00B86881"/>
    <w:rsid w:val="00B90C24"/>
    <w:rsid w:val="00B913B5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0733"/>
    <w:rsid w:val="00BE659A"/>
    <w:rsid w:val="00BE7413"/>
    <w:rsid w:val="00BE7836"/>
    <w:rsid w:val="00BF28CC"/>
    <w:rsid w:val="00BF3BA1"/>
    <w:rsid w:val="00BF52EF"/>
    <w:rsid w:val="00BF7679"/>
    <w:rsid w:val="00BF7B09"/>
    <w:rsid w:val="00C02B47"/>
    <w:rsid w:val="00C0500C"/>
    <w:rsid w:val="00C075A1"/>
    <w:rsid w:val="00C23A4D"/>
    <w:rsid w:val="00C27E26"/>
    <w:rsid w:val="00C3095D"/>
    <w:rsid w:val="00C30D17"/>
    <w:rsid w:val="00C4026F"/>
    <w:rsid w:val="00C41E4E"/>
    <w:rsid w:val="00C42506"/>
    <w:rsid w:val="00C439DA"/>
    <w:rsid w:val="00C5386D"/>
    <w:rsid w:val="00C54BF6"/>
    <w:rsid w:val="00C55353"/>
    <w:rsid w:val="00C55EF2"/>
    <w:rsid w:val="00C60D70"/>
    <w:rsid w:val="00C611F2"/>
    <w:rsid w:val="00C64D97"/>
    <w:rsid w:val="00C665C9"/>
    <w:rsid w:val="00C66C8D"/>
    <w:rsid w:val="00C67126"/>
    <w:rsid w:val="00C7299C"/>
    <w:rsid w:val="00C77E48"/>
    <w:rsid w:val="00C80168"/>
    <w:rsid w:val="00C83D5E"/>
    <w:rsid w:val="00C870A3"/>
    <w:rsid w:val="00C90C0B"/>
    <w:rsid w:val="00C93E26"/>
    <w:rsid w:val="00C96EF0"/>
    <w:rsid w:val="00C97AA2"/>
    <w:rsid w:val="00CA01AF"/>
    <w:rsid w:val="00CA2363"/>
    <w:rsid w:val="00CA3223"/>
    <w:rsid w:val="00CA33E3"/>
    <w:rsid w:val="00CA7B67"/>
    <w:rsid w:val="00CB2C3D"/>
    <w:rsid w:val="00CB3BE3"/>
    <w:rsid w:val="00CB5650"/>
    <w:rsid w:val="00CC31D7"/>
    <w:rsid w:val="00CD1B36"/>
    <w:rsid w:val="00CD2219"/>
    <w:rsid w:val="00CD30ED"/>
    <w:rsid w:val="00CE0200"/>
    <w:rsid w:val="00CE3665"/>
    <w:rsid w:val="00CF0371"/>
    <w:rsid w:val="00CF1657"/>
    <w:rsid w:val="00CF3E4E"/>
    <w:rsid w:val="00CF5694"/>
    <w:rsid w:val="00CF6227"/>
    <w:rsid w:val="00CF667E"/>
    <w:rsid w:val="00CF6D6A"/>
    <w:rsid w:val="00D01B9E"/>
    <w:rsid w:val="00D04EE7"/>
    <w:rsid w:val="00D123A3"/>
    <w:rsid w:val="00D1258C"/>
    <w:rsid w:val="00D20BB3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3E3E"/>
    <w:rsid w:val="00D64D37"/>
    <w:rsid w:val="00D72EBF"/>
    <w:rsid w:val="00D74F6C"/>
    <w:rsid w:val="00D752AD"/>
    <w:rsid w:val="00D75CAF"/>
    <w:rsid w:val="00D75D16"/>
    <w:rsid w:val="00D81D20"/>
    <w:rsid w:val="00D95B6F"/>
    <w:rsid w:val="00D95C19"/>
    <w:rsid w:val="00DA68FD"/>
    <w:rsid w:val="00DB12AC"/>
    <w:rsid w:val="00DB295C"/>
    <w:rsid w:val="00DB2C70"/>
    <w:rsid w:val="00DB3E7F"/>
    <w:rsid w:val="00DC353C"/>
    <w:rsid w:val="00DC366E"/>
    <w:rsid w:val="00DC5E7E"/>
    <w:rsid w:val="00DC71D8"/>
    <w:rsid w:val="00DC7549"/>
    <w:rsid w:val="00DD0A76"/>
    <w:rsid w:val="00DD1F21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3E09"/>
    <w:rsid w:val="00DF5086"/>
    <w:rsid w:val="00E01042"/>
    <w:rsid w:val="00E01599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4A2C"/>
    <w:rsid w:val="00E45079"/>
    <w:rsid w:val="00E453FD"/>
    <w:rsid w:val="00E4610C"/>
    <w:rsid w:val="00E46AD9"/>
    <w:rsid w:val="00E46D1F"/>
    <w:rsid w:val="00E478AC"/>
    <w:rsid w:val="00E53048"/>
    <w:rsid w:val="00E530CB"/>
    <w:rsid w:val="00E5480F"/>
    <w:rsid w:val="00E54DAE"/>
    <w:rsid w:val="00E54EAB"/>
    <w:rsid w:val="00E5661C"/>
    <w:rsid w:val="00E61FF4"/>
    <w:rsid w:val="00E66EF6"/>
    <w:rsid w:val="00E718E4"/>
    <w:rsid w:val="00E72AD6"/>
    <w:rsid w:val="00E72CB3"/>
    <w:rsid w:val="00E81A6F"/>
    <w:rsid w:val="00E859B7"/>
    <w:rsid w:val="00E865D7"/>
    <w:rsid w:val="00E86B89"/>
    <w:rsid w:val="00E91A65"/>
    <w:rsid w:val="00E9344F"/>
    <w:rsid w:val="00E94C5E"/>
    <w:rsid w:val="00E95A3D"/>
    <w:rsid w:val="00E95DA2"/>
    <w:rsid w:val="00E97340"/>
    <w:rsid w:val="00EA41F8"/>
    <w:rsid w:val="00EA4B63"/>
    <w:rsid w:val="00EA52BD"/>
    <w:rsid w:val="00EA62A7"/>
    <w:rsid w:val="00EB1B8D"/>
    <w:rsid w:val="00EB222F"/>
    <w:rsid w:val="00EB2DF2"/>
    <w:rsid w:val="00EB2E23"/>
    <w:rsid w:val="00EB3D02"/>
    <w:rsid w:val="00EB605B"/>
    <w:rsid w:val="00EB73C0"/>
    <w:rsid w:val="00EC1D00"/>
    <w:rsid w:val="00ED1254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21A81"/>
    <w:rsid w:val="00F2392C"/>
    <w:rsid w:val="00F256C0"/>
    <w:rsid w:val="00F36B47"/>
    <w:rsid w:val="00F40636"/>
    <w:rsid w:val="00F45D27"/>
    <w:rsid w:val="00F50D2F"/>
    <w:rsid w:val="00F51C76"/>
    <w:rsid w:val="00F52D6D"/>
    <w:rsid w:val="00F53101"/>
    <w:rsid w:val="00F5499E"/>
    <w:rsid w:val="00F6656E"/>
    <w:rsid w:val="00F66941"/>
    <w:rsid w:val="00F66CFC"/>
    <w:rsid w:val="00F70842"/>
    <w:rsid w:val="00F72FAC"/>
    <w:rsid w:val="00F761E3"/>
    <w:rsid w:val="00F76272"/>
    <w:rsid w:val="00F806C2"/>
    <w:rsid w:val="00F815C0"/>
    <w:rsid w:val="00F815F1"/>
    <w:rsid w:val="00F83900"/>
    <w:rsid w:val="00F87A5F"/>
    <w:rsid w:val="00F90695"/>
    <w:rsid w:val="00F90BA8"/>
    <w:rsid w:val="00F91BCC"/>
    <w:rsid w:val="00F92C69"/>
    <w:rsid w:val="00F92E33"/>
    <w:rsid w:val="00F93442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6665"/>
    <w:rsid w:val="00FC1205"/>
    <w:rsid w:val="00FC5BCA"/>
    <w:rsid w:val="00FC6209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1721A-DBCF-4F3F-86E3-8C3D6B5D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E58F-4632-4139-B149-529CD2EA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463</cp:revision>
  <cp:lastPrinted>2019-06-18T10:14:00Z</cp:lastPrinted>
  <dcterms:created xsi:type="dcterms:W3CDTF">2018-11-19T06:45:00Z</dcterms:created>
  <dcterms:modified xsi:type="dcterms:W3CDTF">2019-06-18T10:14:00Z</dcterms:modified>
</cp:coreProperties>
</file>